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37" w14:textId="77777777" w:rsidR="002F016E" w:rsidRPr="00024084" w:rsidRDefault="002F016E" w:rsidP="00E15492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024084">
        <w:rPr>
          <w:rFonts w:ascii="Times New Roman" w:hAnsi="Times New Roman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304E9812" wp14:editId="1295E025">
            <wp:simplePos x="0" y="0"/>
            <wp:positionH relativeFrom="margin">
              <wp:posOffset>-52282</wp:posOffset>
            </wp:positionH>
            <wp:positionV relativeFrom="paragraph">
              <wp:posOffset>423</wp:posOffset>
            </wp:positionV>
            <wp:extent cx="5524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855" y="20983"/>
                <wp:lineTo x="20855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2D2DA" w14:textId="77777777" w:rsidR="00955DF4" w:rsidRPr="00024084" w:rsidRDefault="00955DF4" w:rsidP="003B7209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024084">
        <w:rPr>
          <w:rFonts w:ascii="Times New Roman" w:hAnsi="Times New Roman"/>
          <w:b/>
          <w:noProof/>
          <w:color w:val="000000"/>
          <w:sz w:val="24"/>
          <w:szCs w:val="24"/>
        </w:rPr>
        <w:t>MINISTERIO DE AMBIENTE</w:t>
      </w:r>
    </w:p>
    <w:p w14:paraId="1ABFE60A" w14:textId="77777777" w:rsidR="00955DF4" w:rsidRPr="00024084" w:rsidRDefault="00955DF4" w:rsidP="00E15492">
      <w:pPr>
        <w:spacing w:before="0" w:after="0"/>
        <w:ind w:right="-31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024084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DIRECCION DE </w:t>
      </w:r>
      <w:r w:rsidR="002F016E" w:rsidRPr="00024084">
        <w:rPr>
          <w:rFonts w:ascii="Times New Roman" w:hAnsi="Times New Roman"/>
          <w:b/>
          <w:noProof/>
          <w:color w:val="000000"/>
          <w:sz w:val="24"/>
          <w:szCs w:val="24"/>
        </w:rPr>
        <w:t>VERIFICACIÓN DEL DESEMPEÑO AMBIENTAL</w:t>
      </w:r>
    </w:p>
    <w:p w14:paraId="55757C1D" w14:textId="77777777" w:rsidR="00A83141" w:rsidRPr="00024084" w:rsidRDefault="006B1CE0" w:rsidP="00024084">
      <w:pPr>
        <w:pStyle w:val="Normal9pt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72750CF" w14:textId="77777777" w:rsidR="00AA7700" w:rsidRPr="00024084" w:rsidRDefault="00AA7700" w:rsidP="00E1549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>SOLICITUD DE ACTUALIZACIÓN</w:t>
      </w:r>
    </w:p>
    <w:p w14:paraId="5A53DABB" w14:textId="77777777" w:rsidR="00AA7700" w:rsidRPr="00024084" w:rsidRDefault="00AA7700" w:rsidP="00E1549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>PERSONA NATURAL</w:t>
      </w:r>
    </w:p>
    <w:p w14:paraId="0721855C" w14:textId="205C3BA7" w:rsidR="00A83141" w:rsidRPr="00024084" w:rsidRDefault="00F71F56" w:rsidP="000240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762BF0" w:rsidRPr="00024084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024084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646"/>
        <w:gridCol w:w="434"/>
        <w:gridCol w:w="2968"/>
        <w:gridCol w:w="870"/>
        <w:gridCol w:w="232"/>
        <w:gridCol w:w="973"/>
      </w:tblGrid>
      <w:tr w:rsidR="00AA7700" w:rsidRPr="00024084" w14:paraId="7F26C59D" w14:textId="77777777" w:rsidTr="00AD4328">
        <w:trPr>
          <w:trHeight w:val="10"/>
        </w:trPr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05CFD9" w14:textId="77777777" w:rsidR="00AA7700" w:rsidRPr="00024084" w:rsidRDefault="00AA7700" w:rsidP="00E15492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0240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024084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0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037EDC" w14:textId="77777777" w:rsidR="00AA7700" w:rsidRPr="00024084" w:rsidRDefault="00AA7700" w:rsidP="00E15492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024084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024084" w14:paraId="02F09044" w14:textId="77777777" w:rsidTr="00AD4328">
        <w:trPr>
          <w:trHeight w:val="321"/>
        </w:trPr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781671" w14:textId="78F38FC8" w:rsidR="00AA7700" w:rsidRPr="00024084" w:rsidRDefault="00A964C9" w:rsidP="002119D9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 de julio de 2019</w:t>
            </w:r>
          </w:p>
        </w:tc>
        <w:tc>
          <w:tcPr>
            <w:tcW w:w="50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01B103" w14:textId="1F75B99C" w:rsidR="00AA7700" w:rsidRPr="00024084" w:rsidRDefault="00F71F56" w:rsidP="0088234A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234A">
              <w:rPr>
                <w:rFonts w:ascii="Times New Roman" w:hAnsi="Times New Roman" w:cs="Times New Roman"/>
                <w:b w:val="0"/>
                <w:sz w:val="24"/>
                <w:szCs w:val="24"/>
              </w:rPr>
              <w:t>EAAA</w:t>
            </w:r>
            <w:r w:rsidR="00ED68EC" w:rsidRPr="0088234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88234A" w:rsidRPr="0088234A">
              <w:rPr>
                <w:rFonts w:ascii="Times New Roman" w:hAnsi="Times New Roman" w:cs="Times New Roman"/>
                <w:b w:val="0"/>
                <w:sz w:val="24"/>
                <w:szCs w:val="24"/>
              </w:rPr>
              <w:t>106</w:t>
            </w:r>
            <w:r w:rsidR="0088234A">
              <w:rPr>
                <w:rFonts w:ascii="Times New Roman" w:hAnsi="Times New Roman" w:cs="Times New Roman"/>
                <w:b w:val="0"/>
                <w:sz w:val="24"/>
                <w:szCs w:val="24"/>
              </w:rPr>
              <w:t>-2019</w:t>
            </w:r>
          </w:p>
        </w:tc>
      </w:tr>
      <w:tr w:rsidR="00AA7700" w:rsidRPr="00024084" w14:paraId="3378C2D9" w14:textId="77777777" w:rsidTr="00E15492">
        <w:trPr>
          <w:trHeight w:val="13"/>
        </w:trPr>
        <w:tc>
          <w:tcPr>
            <w:tcW w:w="1004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1DB41D0" w14:textId="542F5E64" w:rsidR="00AA7700" w:rsidRPr="00024084" w:rsidRDefault="00CC4C67" w:rsidP="00CC4C67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7700" w:rsidRPr="00024084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024084" w14:paraId="05D6ADB4" w14:textId="77777777" w:rsidTr="00E15492">
        <w:trPr>
          <w:trHeight w:val="10"/>
        </w:trPr>
        <w:tc>
          <w:tcPr>
            <w:tcW w:w="10042" w:type="dxa"/>
            <w:gridSpan w:val="7"/>
            <w:shd w:val="clear" w:color="auto" w:fill="auto"/>
          </w:tcPr>
          <w:p w14:paraId="3AD7DA18" w14:textId="3A717567" w:rsidR="00AA7700" w:rsidRPr="00024084" w:rsidRDefault="00CC4C67" w:rsidP="00A96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226C93" w:rsidRPr="00024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26C93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C9">
              <w:rPr>
                <w:rFonts w:ascii="Times New Roman" w:hAnsi="Times New Roman"/>
                <w:sz w:val="22"/>
                <w:szCs w:val="22"/>
              </w:rPr>
              <w:t>Juan De Dios Castillo González</w:t>
            </w:r>
          </w:p>
        </w:tc>
      </w:tr>
      <w:tr w:rsidR="00AA7700" w:rsidRPr="00024084" w14:paraId="0ED94AF9" w14:textId="77777777" w:rsidTr="00AD4328">
        <w:trPr>
          <w:trHeight w:val="10"/>
        </w:trPr>
        <w:tc>
          <w:tcPr>
            <w:tcW w:w="4999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14:paraId="17D283D9" w14:textId="1A05AA6A" w:rsidR="00ED68EC" w:rsidRPr="00024084" w:rsidRDefault="00D27FFD" w:rsidP="00E154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4C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No. de Resolución de Inscripción:</w:t>
            </w:r>
            <w:r w:rsidR="00ED68EC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18CAD1" w14:textId="425F3B1C" w:rsidR="00AA7700" w:rsidRPr="00024084" w:rsidRDefault="00C42DD1" w:rsidP="00A964C9">
            <w:pPr>
              <w:rPr>
                <w:rFonts w:ascii="Times New Roman" w:hAnsi="Times New Roman"/>
                <w:sz w:val="24"/>
                <w:szCs w:val="24"/>
              </w:rPr>
            </w:pPr>
            <w:r w:rsidRPr="008106F5">
              <w:rPr>
                <w:rFonts w:ascii="Times New Roman" w:hAnsi="Times New Roman"/>
                <w:sz w:val="24"/>
                <w:szCs w:val="24"/>
              </w:rPr>
              <w:t>DIPROCA-</w:t>
            </w:r>
            <w:r w:rsidR="00EE4EA9">
              <w:rPr>
                <w:rFonts w:ascii="Times New Roman" w:hAnsi="Times New Roman"/>
                <w:sz w:val="24"/>
                <w:szCs w:val="24"/>
              </w:rPr>
              <w:t>AA-</w:t>
            </w:r>
            <w:r w:rsidR="00A964C9">
              <w:rPr>
                <w:rFonts w:ascii="Times New Roman" w:hAnsi="Times New Roman"/>
                <w:sz w:val="24"/>
                <w:szCs w:val="24"/>
              </w:rPr>
              <w:t>053-2017</w:t>
            </w:r>
          </w:p>
        </w:tc>
        <w:tc>
          <w:tcPr>
            <w:tcW w:w="5043" w:type="dxa"/>
            <w:gridSpan w:val="4"/>
            <w:tcBorders>
              <w:left w:val="single" w:sz="6" w:space="0" w:color="auto"/>
            </w:tcBorders>
            <w:shd w:val="clear" w:color="auto" w:fill="auto"/>
          </w:tcPr>
          <w:p w14:paraId="2ACCD377" w14:textId="304FFD4B" w:rsidR="00EE4EA9" w:rsidRPr="00CC4C67" w:rsidRDefault="00AA7700" w:rsidP="00A964C9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Fecha de Notificación:</w:t>
            </w:r>
            <w:r w:rsidR="00CC4C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64C9">
              <w:rPr>
                <w:rFonts w:ascii="Times New Roman" w:hAnsi="Times New Roman"/>
                <w:sz w:val="24"/>
                <w:szCs w:val="24"/>
              </w:rPr>
              <w:t>11 de agosto de 2017</w:t>
            </w:r>
          </w:p>
        </w:tc>
      </w:tr>
      <w:tr w:rsidR="00AA7700" w:rsidRPr="00024084" w14:paraId="35F4C1F0" w14:textId="77777777" w:rsidTr="00E15492">
        <w:trPr>
          <w:trHeight w:val="10"/>
        </w:trPr>
        <w:tc>
          <w:tcPr>
            <w:tcW w:w="10042" w:type="dxa"/>
            <w:gridSpan w:val="7"/>
            <w:shd w:val="clear" w:color="auto" w:fill="auto"/>
          </w:tcPr>
          <w:p w14:paraId="411DF960" w14:textId="1D634385" w:rsidR="00AA7700" w:rsidRPr="00024084" w:rsidRDefault="00CC4C67" w:rsidP="00A964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="00AA7700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C9">
              <w:rPr>
                <w:rFonts w:ascii="Times New Roman" w:hAnsi="Times New Roman"/>
                <w:sz w:val="22"/>
                <w:szCs w:val="22"/>
              </w:rPr>
              <w:t>1 de septiembre de 1951/Boquete Chiriquí</w:t>
            </w:r>
          </w:p>
        </w:tc>
      </w:tr>
      <w:tr w:rsidR="00AA7700" w:rsidRPr="00024084" w14:paraId="6F874B20" w14:textId="77777777" w:rsidTr="00AD4328">
        <w:trPr>
          <w:trHeight w:val="10"/>
        </w:trPr>
        <w:tc>
          <w:tcPr>
            <w:tcW w:w="4999" w:type="dxa"/>
            <w:gridSpan w:val="3"/>
            <w:shd w:val="clear" w:color="auto" w:fill="auto"/>
          </w:tcPr>
          <w:p w14:paraId="09C0DF1F" w14:textId="77777777" w:rsidR="00AA7700" w:rsidRPr="00024084" w:rsidRDefault="00AA7700" w:rsidP="00E15492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3042AA" w:rsidRPr="00024084">
              <w:rPr>
                <w:rFonts w:ascii="Times New Roman" w:hAnsi="Times New Roman"/>
                <w:sz w:val="24"/>
                <w:szCs w:val="24"/>
              </w:rPr>
              <w:t>Panameñ</w:t>
            </w:r>
            <w:r w:rsidR="00C258CF" w:rsidRPr="0002408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43" w:type="dxa"/>
            <w:gridSpan w:val="4"/>
            <w:shd w:val="clear" w:color="auto" w:fill="auto"/>
          </w:tcPr>
          <w:p w14:paraId="473C4DF3" w14:textId="2E6B1BAC" w:rsidR="00AA7700" w:rsidRPr="00024084" w:rsidRDefault="00AA7700" w:rsidP="00A964C9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Pr="004F31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F31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64C9">
              <w:rPr>
                <w:rFonts w:ascii="Times New Roman" w:hAnsi="Times New Roman"/>
                <w:sz w:val="22"/>
                <w:szCs w:val="22"/>
              </w:rPr>
              <w:t>4-121-1366</w:t>
            </w:r>
          </w:p>
        </w:tc>
      </w:tr>
      <w:tr w:rsidR="00AA7700" w:rsidRPr="00024084" w14:paraId="7BF4090E" w14:textId="77777777" w:rsidTr="00E15492">
        <w:trPr>
          <w:trHeight w:val="10"/>
        </w:trPr>
        <w:tc>
          <w:tcPr>
            <w:tcW w:w="10042" w:type="dxa"/>
            <w:gridSpan w:val="7"/>
            <w:shd w:val="clear" w:color="auto" w:fill="auto"/>
          </w:tcPr>
          <w:p w14:paraId="345A0163" w14:textId="460DC522" w:rsidR="00AA7700" w:rsidRPr="00024084" w:rsidRDefault="00AA7700" w:rsidP="00132910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D847B0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64C9" w:rsidRPr="00A964C9">
              <w:rPr>
                <w:rFonts w:ascii="Times New Roman" w:hAnsi="Times New Roman"/>
                <w:sz w:val="22"/>
                <w:szCs w:val="22"/>
              </w:rPr>
              <w:t>corregimiento Rufina Alfaro, distrito de San Miguelito, provincia de Panamá</w:t>
            </w:r>
          </w:p>
        </w:tc>
      </w:tr>
      <w:tr w:rsidR="00AA7700" w:rsidRPr="00024084" w14:paraId="5FD80215" w14:textId="77777777" w:rsidTr="00E15492">
        <w:trPr>
          <w:trHeight w:val="10"/>
        </w:trPr>
        <w:tc>
          <w:tcPr>
            <w:tcW w:w="10042" w:type="dxa"/>
            <w:gridSpan w:val="7"/>
            <w:shd w:val="clear" w:color="auto" w:fill="auto"/>
          </w:tcPr>
          <w:p w14:paraId="5C0C52F9" w14:textId="6EDC98D2" w:rsidR="00AA7700" w:rsidRPr="00024084" w:rsidRDefault="00AA7700" w:rsidP="00A964C9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A00C41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C9">
              <w:rPr>
                <w:rFonts w:ascii="Times New Roman" w:hAnsi="Times New Roman"/>
                <w:sz w:val="24"/>
                <w:szCs w:val="24"/>
              </w:rPr>
              <w:t>Panamá/San Miguelito</w:t>
            </w:r>
            <w:bookmarkStart w:id="0" w:name="_GoBack"/>
            <w:bookmarkEnd w:id="0"/>
          </w:p>
        </w:tc>
      </w:tr>
      <w:tr w:rsidR="008106F5" w:rsidRPr="00024084" w14:paraId="35BE0678" w14:textId="77777777" w:rsidTr="00AD4328">
        <w:trPr>
          <w:trHeight w:val="10"/>
        </w:trPr>
        <w:tc>
          <w:tcPr>
            <w:tcW w:w="4999" w:type="dxa"/>
            <w:gridSpan w:val="3"/>
            <w:shd w:val="clear" w:color="auto" w:fill="auto"/>
          </w:tcPr>
          <w:p w14:paraId="7CD4C17B" w14:textId="2DE26CAD" w:rsidR="008106F5" w:rsidRPr="00024084" w:rsidRDefault="008106F5" w:rsidP="00A964C9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orregimiento:</w:t>
            </w:r>
            <w:r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964C9">
              <w:rPr>
                <w:rFonts w:ascii="Times New Roman" w:hAnsi="Times New Roman"/>
                <w:sz w:val="22"/>
                <w:szCs w:val="22"/>
              </w:rPr>
              <w:t>Rufina Alfaro</w:t>
            </w:r>
          </w:p>
        </w:tc>
        <w:tc>
          <w:tcPr>
            <w:tcW w:w="5043" w:type="dxa"/>
            <w:gridSpan w:val="4"/>
            <w:shd w:val="clear" w:color="auto" w:fill="auto"/>
          </w:tcPr>
          <w:p w14:paraId="090F946E" w14:textId="120448AB" w:rsidR="008106F5" w:rsidRPr="00024084" w:rsidRDefault="008106F5" w:rsidP="00132910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  <w:r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2910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8106F5" w:rsidRPr="00024084" w14:paraId="741A104A" w14:textId="77777777" w:rsidTr="00AD4328">
        <w:trPr>
          <w:trHeight w:val="10"/>
        </w:trPr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0B0082" w14:textId="512827F2" w:rsidR="008106F5" w:rsidRPr="00024084" w:rsidRDefault="008106F5" w:rsidP="00A964C9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Celular: </w:t>
            </w:r>
            <w:r w:rsidR="00A964C9">
              <w:rPr>
                <w:rFonts w:ascii="Times New Roman" w:hAnsi="Times New Roman"/>
                <w:sz w:val="22"/>
                <w:szCs w:val="22"/>
              </w:rPr>
              <w:t>6684-3948</w:t>
            </w:r>
          </w:p>
        </w:tc>
        <w:tc>
          <w:tcPr>
            <w:tcW w:w="50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1F7009" w14:textId="6A84BF20" w:rsidR="008106F5" w:rsidRPr="00024084" w:rsidRDefault="008106F5" w:rsidP="008106F5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  <w:r w:rsidRPr="00397C50"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</w:tr>
      <w:tr w:rsidR="008106F5" w:rsidRPr="00024084" w14:paraId="5898B5BE" w14:textId="77777777" w:rsidTr="00E15492">
        <w:trPr>
          <w:trHeight w:val="10"/>
        </w:trPr>
        <w:tc>
          <w:tcPr>
            <w:tcW w:w="100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EFCD03" w14:textId="7DCE8DD1" w:rsidR="008106F5" w:rsidRPr="00F77835" w:rsidRDefault="008106F5" w:rsidP="00A964C9">
            <w:pPr>
              <w:rPr>
                <w:color w:val="0000FF"/>
                <w:u w:val="single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E-mail: </w:t>
            </w:r>
            <w:hyperlink r:id="rId9" w:history="1">
              <w:r w:rsidR="00A964C9" w:rsidRPr="00B11044">
                <w:rPr>
                  <w:rStyle w:val="Hipervnculo"/>
                </w:rPr>
                <w:t>castillojdc01@gmail.com</w:t>
              </w:r>
            </w:hyperlink>
          </w:p>
        </w:tc>
      </w:tr>
      <w:tr w:rsidR="00AA7700" w:rsidRPr="00024084" w14:paraId="59BDD03E" w14:textId="77777777" w:rsidTr="00E15492">
        <w:trPr>
          <w:trHeight w:val="13"/>
        </w:trPr>
        <w:tc>
          <w:tcPr>
            <w:tcW w:w="1004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E915D86" w14:textId="77777777" w:rsidR="00A83141" w:rsidRPr="00024084" w:rsidRDefault="00A83141" w:rsidP="00E15492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7700" w:rsidRPr="00024084" w14:paraId="72CF9540" w14:textId="77777777" w:rsidTr="00AD4328">
        <w:trPr>
          <w:trHeight w:val="56"/>
        </w:trPr>
        <w:tc>
          <w:tcPr>
            <w:tcW w:w="7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EAD062" w14:textId="77777777" w:rsidR="00AA7700" w:rsidRPr="00024084" w:rsidRDefault="00AA7700" w:rsidP="00E15492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493518" w14:textId="77777777" w:rsidR="00AA7700" w:rsidRPr="00024084" w:rsidRDefault="00AA7700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14:paraId="7B868600" w14:textId="77777777" w:rsidR="00AA7700" w:rsidRPr="00024084" w:rsidRDefault="00AA7700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A7700" w:rsidRPr="00024084" w14:paraId="011F5793" w14:textId="77777777" w:rsidTr="00AD4328">
        <w:trPr>
          <w:trHeight w:val="4"/>
        </w:trPr>
        <w:tc>
          <w:tcPr>
            <w:tcW w:w="796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09D9DC8" w14:textId="77777777" w:rsidR="00AA7700" w:rsidRPr="00024084" w:rsidRDefault="00AA7700" w:rsidP="00E1549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encia de </w:t>
            </w:r>
            <w:r w:rsidR="009831C9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participación</w:t>
            </w: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de Auditorías Ambientales y/o PAMA’s</w:t>
            </w:r>
            <w:r w:rsidR="005F14F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nual</w:t>
            </w: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probados</w:t>
            </w:r>
            <w:r w:rsidR="005F14F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7E442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por el Ministerio de Ambiente </w:t>
            </w:r>
            <w:r w:rsidR="00E92256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(mínimo 1 participación)</w:t>
            </w:r>
          </w:p>
        </w:tc>
        <w:tc>
          <w:tcPr>
            <w:tcW w:w="110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BAB9ED" w14:textId="2BD9EB04" w:rsidR="00AA7700" w:rsidRPr="00024084" w:rsidRDefault="00AA7700" w:rsidP="00E1549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7BA2BF" w14:textId="6219B0CC" w:rsidR="00AA7700" w:rsidRPr="00024084" w:rsidRDefault="00AA7700" w:rsidP="00E16572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024084" w14:paraId="532DCCE2" w14:textId="77777777" w:rsidTr="00AD4328">
        <w:trPr>
          <w:trHeight w:val="368"/>
        </w:trPr>
        <w:tc>
          <w:tcPr>
            <w:tcW w:w="7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F6251" w14:textId="77777777" w:rsidR="003C0ED6" w:rsidRPr="00024084" w:rsidRDefault="00DB30FB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Nombre de la E</w:t>
            </w:r>
            <w:r w:rsidR="00E92256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mpresa:</w:t>
            </w:r>
            <w:r w:rsidR="00036B86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B94F2" w14:textId="0EA072BB" w:rsidR="00E92256" w:rsidRPr="00024084" w:rsidRDefault="00E92256" w:rsidP="002C58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024084" w14:paraId="4220C30E" w14:textId="77777777" w:rsidTr="00AD4328">
        <w:trPr>
          <w:trHeight w:val="341"/>
        </w:trPr>
        <w:tc>
          <w:tcPr>
            <w:tcW w:w="49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9EECE" w14:textId="77777777" w:rsidR="00E9225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="00036B86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B17D2" w14:textId="77777777" w:rsidR="00036B8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="00036B86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DBBF7" w14:textId="77777777" w:rsidR="00E9225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0F6" w:rsidRPr="00024084" w14:paraId="10E4F7C6" w14:textId="77777777" w:rsidTr="00AD4328">
        <w:trPr>
          <w:trHeight w:val="218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E7BF22" w14:textId="77777777" w:rsidR="00E070F6" w:rsidRPr="00024084" w:rsidRDefault="00A83141" w:rsidP="00E15492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C6D65" w14:textId="77777777" w:rsidR="00E070F6" w:rsidRPr="00024084" w:rsidRDefault="00E070F6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1D80DA" w14:textId="77777777" w:rsidR="00E070F6" w:rsidRPr="00024084" w:rsidRDefault="00E070F6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83141" w:rsidRPr="00024084" w14:paraId="78BF21BB" w14:textId="77777777" w:rsidTr="00AD4328">
        <w:trPr>
          <w:trHeight w:val="947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232D5" w14:textId="77777777" w:rsidR="00A83141" w:rsidRPr="00024084" w:rsidRDefault="00A83141" w:rsidP="00E15492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Evidencia de cinco (5) Informes de Seguimiento de Estudios de Impacto Ambiental y/o Pr</w:t>
            </w:r>
            <w:r w:rsidR="000530E9" w:rsidRPr="00024084">
              <w:rPr>
                <w:rFonts w:ascii="Times New Roman" w:hAnsi="Times New Roman" w:cs="Times New Roman"/>
                <w:sz w:val="24"/>
                <w:szCs w:val="24"/>
              </w:rPr>
              <w:t>ogramas de Adecuación y Manejo A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mbiental presentados en cualquiera Dirección Regional previo a la solicitud de actualización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4EF4B" w14:textId="3C5E23A2" w:rsidR="00A83141" w:rsidRPr="00024084" w:rsidRDefault="00A83141" w:rsidP="00024084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CE8E2" w14:textId="77777777" w:rsidR="00A83141" w:rsidRPr="00024084" w:rsidRDefault="00A8314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377F0EC3" w14:textId="77777777" w:rsidTr="00AD4328">
        <w:trPr>
          <w:trHeight w:val="278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7DF7E5" w14:textId="7772FEA8" w:rsidR="00C42DD1" w:rsidRPr="00024084" w:rsidRDefault="00C42DD1" w:rsidP="00A964C9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1. Nombre de la Empresa</w:t>
            </w:r>
            <w:r w:rsidR="00C258CF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29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yecto: </w:t>
            </w:r>
            <w:r w:rsidR="00A964C9">
              <w:rPr>
                <w:rFonts w:ascii="Times New Roman" w:hAnsi="Times New Roman" w:cs="Times New Roman"/>
                <w:b w:val="0"/>
                <w:sz w:val="24"/>
                <w:szCs w:val="24"/>
              </w:rPr>
              <w:t>Torres del Este; Torre 1 y Torre 2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BFADD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3AE9F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265D240E" w14:textId="77777777" w:rsidTr="00537BCD">
        <w:trPr>
          <w:trHeight w:val="273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1234" w14:textId="63676448" w:rsidR="002C5823" w:rsidRPr="00024084" w:rsidRDefault="00C42DD1" w:rsidP="00A964C9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="007D296E" w:rsidRPr="00024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A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910">
              <w:rPr>
                <w:rFonts w:ascii="Times New Roman" w:hAnsi="Times New Roman"/>
                <w:sz w:val="24"/>
                <w:szCs w:val="24"/>
              </w:rPr>
              <w:t xml:space="preserve">Informe </w:t>
            </w:r>
            <w:r w:rsidR="00A964C9">
              <w:rPr>
                <w:rFonts w:ascii="Times New Roman" w:hAnsi="Times New Roman"/>
                <w:sz w:val="24"/>
                <w:szCs w:val="24"/>
              </w:rPr>
              <w:t>trimestral de seguimiento del Plan de Manejo Ambient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D513AF" w14:textId="1335D8FA" w:rsidR="00C42DD1" w:rsidRPr="00024084" w:rsidRDefault="00C42DD1" w:rsidP="00A964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° de Resolución</w:t>
            </w:r>
            <w:r w:rsidR="00D16668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964C9">
              <w:rPr>
                <w:rFonts w:ascii="Times New Roman" w:hAnsi="Times New Roman"/>
                <w:sz w:val="24"/>
                <w:szCs w:val="24"/>
              </w:rPr>
              <w:t>ARAPM-IA-140-2013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0DC4B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FA2C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228DE304" w14:textId="77777777" w:rsidTr="00537BCD">
        <w:trPr>
          <w:trHeight w:val="339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FE28" w14:textId="4176A9C6" w:rsidR="002C5823" w:rsidRPr="00024084" w:rsidRDefault="00C42DD1" w:rsidP="0015042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8B6A2F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042A">
              <w:rPr>
                <w:rFonts w:ascii="Times New Roman" w:hAnsi="Times New Roman"/>
                <w:sz w:val="24"/>
                <w:szCs w:val="24"/>
              </w:rPr>
              <w:t>30-05-20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F32E6" w14:textId="427842D1" w:rsidR="00C42DD1" w:rsidRPr="00024084" w:rsidRDefault="00C42DD1" w:rsidP="00A964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073052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64C9">
              <w:rPr>
                <w:rFonts w:ascii="Times New Roman" w:hAnsi="Times New Roman"/>
                <w:sz w:val="24"/>
                <w:szCs w:val="24"/>
              </w:rPr>
              <w:t>Pmá Metro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090C0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DDE82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9341121" w14:textId="77777777" w:rsidTr="00AD4328">
        <w:trPr>
          <w:trHeight w:val="285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4AD65D" w14:textId="75B4B514" w:rsidR="002C5823" w:rsidRPr="00024084" w:rsidRDefault="00380ECA" w:rsidP="0015042A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2. Nombre de la Empresa: </w:t>
            </w:r>
            <w:r w:rsidR="0015042A">
              <w:rPr>
                <w:rFonts w:ascii="Times New Roman" w:hAnsi="Times New Roman" w:cs="Times New Roman"/>
                <w:b w:val="0"/>
                <w:sz w:val="24"/>
                <w:szCs w:val="24"/>
              </w:rPr>
              <w:t>Estudio, diseño y construcción de las obras para la revitalización turística del el Valle de Antón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735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AD9D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3639F5F" w14:textId="77777777" w:rsidTr="00537BCD">
        <w:trPr>
          <w:trHeight w:val="201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FAC6" w14:textId="44E251FB" w:rsidR="002C5823" w:rsidRPr="00024084" w:rsidRDefault="00380ECA" w:rsidP="0015042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 </w:t>
            </w:r>
            <w:r w:rsidR="0015042A">
              <w:rPr>
                <w:rFonts w:ascii="Times New Roman" w:hAnsi="Times New Roman"/>
                <w:sz w:val="24"/>
                <w:szCs w:val="24"/>
              </w:rPr>
              <w:t>Quinto informe trimestral de seguimiento del Plan de Manejo Ambiental</w:t>
            </w:r>
            <w:r w:rsidR="00132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E6B54" w14:textId="21C82714" w:rsidR="00380ECA" w:rsidRPr="00024084" w:rsidRDefault="00380ECA" w:rsidP="0015042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15042A">
              <w:rPr>
                <w:rFonts w:ascii="Times New Roman" w:hAnsi="Times New Roman"/>
                <w:sz w:val="24"/>
                <w:szCs w:val="24"/>
              </w:rPr>
              <w:t>DRCC-IA-078-2017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8307C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8DD03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B3A9FF3" w14:textId="77777777" w:rsidTr="00537BCD">
        <w:trPr>
          <w:trHeight w:val="30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CCD6" w14:textId="5F97F435" w:rsidR="00380ECA" w:rsidRPr="00024084" w:rsidRDefault="00380ECA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15042A">
              <w:rPr>
                <w:rFonts w:ascii="Times New Roman" w:hAnsi="Times New Roman"/>
                <w:sz w:val="24"/>
                <w:szCs w:val="24"/>
              </w:rPr>
              <w:t>29-05-2019</w:t>
            </w:r>
          </w:p>
          <w:p w14:paraId="0DF018F8" w14:textId="77777777" w:rsidR="002C5823" w:rsidRPr="00024084" w:rsidRDefault="002C5823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FA92CC" w14:textId="3EB2D21C" w:rsidR="00380ECA" w:rsidRPr="00024084" w:rsidRDefault="00380ECA" w:rsidP="0015042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42A">
              <w:rPr>
                <w:rFonts w:ascii="Times New Roman" w:hAnsi="Times New Roman"/>
                <w:sz w:val="24"/>
                <w:szCs w:val="24"/>
              </w:rPr>
              <w:t>Coclé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DE787E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88D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302ACEBA" w14:textId="77777777" w:rsidTr="00AD4328">
        <w:trPr>
          <w:trHeight w:val="231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3F9A1" w14:textId="17E9D779" w:rsidR="002C5823" w:rsidRPr="008106F5" w:rsidRDefault="00380ECA" w:rsidP="0015042A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Nombre de la Empresa: </w:t>
            </w:r>
            <w:r w:rsidR="0015042A">
              <w:rPr>
                <w:rFonts w:ascii="Times New Roman" w:hAnsi="Times New Roman" w:cs="Times New Roman"/>
                <w:b w:val="0"/>
                <w:sz w:val="24"/>
                <w:szCs w:val="24"/>
              </w:rPr>
              <w:t>Urbanización New West Fase I</w:t>
            </w:r>
            <w:r w:rsidR="007C50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C7DC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2823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C13CD45" w14:textId="77777777" w:rsidTr="00537BCD">
        <w:trPr>
          <w:trHeight w:val="231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AE1C3C" w14:textId="51CDECC2" w:rsidR="002C5823" w:rsidRPr="00024084" w:rsidRDefault="00380ECA" w:rsidP="0015042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1471F8">
              <w:rPr>
                <w:rFonts w:ascii="Times New Roman" w:hAnsi="Times New Roman"/>
                <w:sz w:val="24"/>
                <w:szCs w:val="24"/>
              </w:rPr>
              <w:t xml:space="preserve">Informe de cumplimiento </w:t>
            </w:r>
            <w:r w:rsidR="0015042A">
              <w:rPr>
                <w:rFonts w:ascii="Times New Roman" w:hAnsi="Times New Roman"/>
                <w:sz w:val="24"/>
                <w:szCs w:val="24"/>
              </w:rPr>
              <w:t>de la aplicación y eficiencia de las medidas de mitigació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AA4" w14:textId="18A7C0AC" w:rsidR="00380ECA" w:rsidRPr="00024084" w:rsidRDefault="00380ECA" w:rsidP="0015042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15042A">
              <w:rPr>
                <w:rFonts w:ascii="Times New Roman" w:hAnsi="Times New Roman"/>
                <w:sz w:val="24"/>
                <w:szCs w:val="24"/>
              </w:rPr>
              <w:t>ARAPO-IA-004-2014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56567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01C2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E3C2437" w14:textId="77777777" w:rsidTr="00537BCD">
        <w:trPr>
          <w:trHeight w:val="231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B69B26" w14:textId="47B483D5" w:rsidR="002C5823" w:rsidRPr="00024084" w:rsidRDefault="00380ECA" w:rsidP="0015042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15042A">
              <w:rPr>
                <w:rFonts w:ascii="Times New Roman" w:hAnsi="Times New Roman"/>
                <w:sz w:val="24"/>
                <w:szCs w:val="24"/>
              </w:rPr>
              <w:t>29-05-2019</w:t>
            </w:r>
            <w:r w:rsidR="001A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AB46F" w14:textId="5A85D587" w:rsidR="00380ECA" w:rsidRPr="001471F8" w:rsidRDefault="00380ECA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1471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042A">
              <w:rPr>
                <w:rFonts w:ascii="Times New Roman" w:hAnsi="Times New Roman"/>
                <w:sz w:val="24"/>
                <w:szCs w:val="24"/>
              </w:rPr>
              <w:t>Pmá Oeste</w:t>
            </w:r>
          </w:p>
          <w:p w14:paraId="2E98BF92" w14:textId="77777777" w:rsidR="00E16572" w:rsidRPr="00024084" w:rsidRDefault="00E16572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A153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BA16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BCD" w:rsidRPr="00024084" w14:paraId="20510182" w14:textId="77777777" w:rsidTr="00D76E98">
        <w:trPr>
          <w:trHeight w:val="231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418C" w14:textId="09BFE8A7" w:rsidR="00537BCD" w:rsidRPr="00024084" w:rsidRDefault="00537BCD" w:rsidP="0088234A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37BCD">
              <w:rPr>
                <w:rFonts w:ascii="Times New Roman" w:hAnsi="Times New Roman"/>
                <w:b/>
                <w:sz w:val="24"/>
                <w:szCs w:val="24"/>
              </w:rPr>
              <w:t>. Nombre de la Empresa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8234A">
              <w:rPr>
                <w:rFonts w:ascii="Times New Roman" w:hAnsi="Times New Roman"/>
                <w:sz w:val="24"/>
                <w:szCs w:val="24"/>
              </w:rPr>
              <w:t>Colonial Tower 1, 2 y 3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4D8375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8F30D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BCD" w:rsidRPr="00024084" w14:paraId="0663D4DE" w14:textId="77777777" w:rsidTr="00537BCD">
        <w:trPr>
          <w:trHeight w:val="231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B38C26" w14:textId="4E94BAC0" w:rsidR="00537BCD" w:rsidRPr="00547B62" w:rsidRDefault="00537BCD" w:rsidP="0088234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88234A">
              <w:rPr>
                <w:rFonts w:ascii="Times New Roman" w:hAnsi="Times New Roman"/>
                <w:sz w:val="24"/>
                <w:szCs w:val="24"/>
              </w:rPr>
              <w:t>Segundo informe de seguimiento del Plan de Manejo Ambienta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4894A" w14:textId="0A570873" w:rsidR="00537BCD" w:rsidRPr="00024084" w:rsidRDefault="00537BCD" w:rsidP="0088234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88234A">
              <w:rPr>
                <w:rFonts w:ascii="Times New Roman" w:hAnsi="Times New Roman"/>
                <w:sz w:val="24"/>
                <w:szCs w:val="24"/>
              </w:rPr>
              <w:t>DRPM-IA-053-018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39C8D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97756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BFA6993" w14:textId="77777777" w:rsidTr="00537BCD">
        <w:trPr>
          <w:trHeight w:val="476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BBD128" w14:textId="50AB72F1" w:rsidR="002C5823" w:rsidRDefault="00380ECA" w:rsidP="009B6B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88234A">
              <w:rPr>
                <w:rFonts w:ascii="Times New Roman" w:hAnsi="Times New Roman"/>
                <w:sz w:val="24"/>
                <w:szCs w:val="24"/>
              </w:rPr>
              <w:t>30-05-2019</w:t>
            </w:r>
          </w:p>
          <w:p w14:paraId="33DE6DC0" w14:textId="17192562" w:rsidR="00547B62" w:rsidRPr="00024084" w:rsidRDefault="00547B62" w:rsidP="009B6B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53CB5" w14:textId="1B136B68" w:rsidR="00380ECA" w:rsidRPr="00024084" w:rsidRDefault="00380ECA" w:rsidP="0088234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8234A">
              <w:rPr>
                <w:rFonts w:ascii="Times New Roman" w:hAnsi="Times New Roman"/>
                <w:sz w:val="24"/>
                <w:szCs w:val="24"/>
              </w:rPr>
              <w:t>Pmá Metro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6E36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F367F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7FB8D477" w14:textId="77777777" w:rsidTr="00AD4328">
        <w:trPr>
          <w:trHeight w:val="231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0F229" w14:textId="26229D2B" w:rsidR="002C5823" w:rsidRPr="00024084" w:rsidRDefault="00380ECA" w:rsidP="0088234A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5. Nombre de la Empresa: </w:t>
            </w:r>
            <w:r w:rsidR="0088234A">
              <w:rPr>
                <w:rFonts w:ascii="Times New Roman" w:hAnsi="Times New Roman"/>
                <w:sz w:val="24"/>
                <w:szCs w:val="24"/>
              </w:rPr>
              <w:t>Milla 8 – Primera Fase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6ECD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95ED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18870991" w14:textId="77777777" w:rsidTr="00537BCD">
        <w:trPr>
          <w:trHeight w:val="231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BE26C" w14:textId="602BBBB8" w:rsidR="002C5823" w:rsidRPr="00024084" w:rsidRDefault="00380ECA" w:rsidP="0088234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88234A">
              <w:rPr>
                <w:rFonts w:ascii="Times New Roman" w:hAnsi="Times New Roman"/>
                <w:sz w:val="24"/>
                <w:szCs w:val="24"/>
              </w:rPr>
              <w:t>Informe de Cumplimiento en la Aplicación y eficiencia de las medidas de mitigación</w:t>
            </w:r>
            <w:r w:rsidR="00D91D44" w:rsidRPr="0054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A398D" w14:textId="5C6CA99C" w:rsidR="00380ECA" w:rsidRPr="00024084" w:rsidRDefault="00380ECA" w:rsidP="0088234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34A">
              <w:rPr>
                <w:rFonts w:ascii="Times New Roman" w:hAnsi="Times New Roman"/>
                <w:sz w:val="24"/>
                <w:szCs w:val="24"/>
              </w:rPr>
              <w:t>IA-371-2011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EBAD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314F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127F93CE" w14:textId="77777777" w:rsidTr="00537BCD">
        <w:trPr>
          <w:trHeight w:val="231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B301" w14:textId="637565D5" w:rsidR="00380ECA" w:rsidRPr="00024084" w:rsidRDefault="00380ECA" w:rsidP="0088234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88234A">
              <w:rPr>
                <w:rFonts w:ascii="Times New Roman" w:hAnsi="Times New Roman"/>
                <w:sz w:val="24"/>
                <w:szCs w:val="24"/>
              </w:rPr>
              <w:t>14-06-20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8DF119" w14:textId="7F37372C" w:rsidR="00380ECA" w:rsidRPr="00024084" w:rsidRDefault="00380ECA" w:rsidP="0088234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Dirección Regional: </w:t>
            </w:r>
            <w:r w:rsidR="0088234A">
              <w:rPr>
                <w:rFonts w:ascii="Times New Roman" w:hAnsi="Times New Roman"/>
                <w:sz w:val="24"/>
                <w:szCs w:val="24"/>
              </w:rPr>
              <w:t>Pmá Norte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2DB8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192F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34785DD8" w14:textId="77777777" w:rsidTr="00024084">
        <w:trPr>
          <w:trHeight w:val="696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A66EE" w14:textId="77777777" w:rsidR="003B7209" w:rsidRPr="00024084" w:rsidRDefault="00380ECA" w:rsidP="003B7209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  <w:p w14:paraId="52A3B6BF" w14:textId="3C7F8ABE" w:rsidR="003B7209" w:rsidRPr="00024084" w:rsidRDefault="003B7209" w:rsidP="003B7209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Curso en temas mencionados en numeral A.1 del Artículo 4 de la Resolución No. DM-0340-2016  (80 horas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68EC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F8C5C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4EC069C2" w14:textId="77777777" w:rsidTr="00AD4328">
        <w:trPr>
          <w:trHeight w:val="4"/>
        </w:trPr>
        <w:tc>
          <w:tcPr>
            <w:tcW w:w="7967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21B5743F" w14:textId="0289E46F" w:rsidR="002C5823" w:rsidRPr="00024084" w:rsidRDefault="00380ECA" w:rsidP="00B939B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="00B939B3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39557A" w14:textId="77777777" w:rsidR="00380ECA" w:rsidRPr="00024084" w:rsidRDefault="00380ECA" w:rsidP="002C5823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90F2D3" w14:textId="77777777" w:rsidR="00380ECA" w:rsidRPr="00024084" w:rsidRDefault="00380ECA" w:rsidP="003B7209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ECA" w:rsidRPr="00024084" w14:paraId="34B7046F" w14:textId="77777777" w:rsidTr="00AD4328">
        <w:trPr>
          <w:trHeight w:val="180"/>
        </w:trPr>
        <w:tc>
          <w:tcPr>
            <w:tcW w:w="3919" w:type="dxa"/>
            <w:shd w:val="clear" w:color="auto" w:fill="auto"/>
          </w:tcPr>
          <w:p w14:paraId="46A620E7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048" w:type="dxa"/>
            <w:gridSpan w:val="3"/>
            <w:shd w:val="clear" w:color="auto" w:fill="auto"/>
          </w:tcPr>
          <w:p w14:paraId="6E490732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02A5FBBC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CA" w:rsidRPr="00024084" w14:paraId="483BAB9A" w14:textId="77777777" w:rsidTr="00AD4328">
        <w:trPr>
          <w:trHeight w:val="162"/>
        </w:trPr>
        <w:tc>
          <w:tcPr>
            <w:tcW w:w="3919" w:type="dxa"/>
            <w:shd w:val="clear" w:color="auto" w:fill="auto"/>
          </w:tcPr>
          <w:p w14:paraId="6C31E573" w14:textId="77777777" w:rsidR="00380ECA" w:rsidRPr="00024084" w:rsidRDefault="00380ECA" w:rsidP="00380E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8" w:type="dxa"/>
            <w:gridSpan w:val="3"/>
            <w:shd w:val="clear" w:color="auto" w:fill="auto"/>
          </w:tcPr>
          <w:p w14:paraId="513C566D" w14:textId="77777777" w:rsidR="00380ECA" w:rsidRPr="00024084" w:rsidRDefault="00380ECA" w:rsidP="00380E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º de Control:</w:t>
            </w:r>
            <w:r w:rsidRPr="0002408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12CC71EF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0ECA" w:rsidRPr="00024084" w14:paraId="2CF43147" w14:textId="77777777" w:rsidTr="00AD4328">
        <w:trPr>
          <w:trHeight w:val="70"/>
        </w:trPr>
        <w:tc>
          <w:tcPr>
            <w:tcW w:w="7967" w:type="dxa"/>
            <w:gridSpan w:val="4"/>
            <w:shd w:val="clear" w:color="auto" w:fill="auto"/>
          </w:tcPr>
          <w:p w14:paraId="3432FB41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2DDAAF5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CA" w:rsidRPr="00024084" w14:paraId="2DCA3E1A" w14:textId="77777777" w:rsidTr="00AD4328">
        <w:trPr>
          <w:trHeight w:val="51"/>
        </w:trPr>
        <w:tc>
          <w:tcPr>
            <w:tcW w:w="7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B857E3" w14:textId="77777777" w:rsidR="00380ECA" w:rsidRPr="00024084" w:rsidRDefault="00380ECA" w:rsidP="00380ECA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10998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14:paraId="77DE7F6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5DAB538E" w14:textId="77777777" w:rsidTr="00AD4328">
        <w:trPr>
          <w:trHeight w:val="189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4163" w14:textId="022A5B3D" w:rsidR="00380ECA" w:rsidRPr="00024084" w:rsidRDefault="00380ECA" w:rsidP="008106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 xml:space="preserve">Solicitud de Actualización dirigida al (la) Director (a) de </w:t>
            </w:r>
            <w:r w:rsidR="008106F5">
              <w:rPr>
                <w:rFonts w:ascii="Times New Roman" w:hAnsi="Times New Roman"/>
                <w:bCs/>
                <w:sz w:val="24"/>
                <w:szCs w:val="24"/>
              </w:rPr>
              <w:t>Verificación del Desempeño Ambiental</w:t>
            </w: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9EA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55E1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58CA1AE9" w14:textId="77777777" w:rsidTr="00AD4328">
        <w:trPr>
          <w:trHeight w:val="189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5EFB" w14:textId="77777777" w:rsidR="00380ECA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Hoja de vida actualizada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8857" w14:textId="77777777" w:rsidR="00380ECA" w:rsidRPr="00024084" w:rsidRDefault="00380ECA" w:rsidP="007C50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48C" w14:textId="77777777" w:rsidR="00380ECA" w:rsidRPr="00024084" w:rsidRDefault="00380ECA" w:rsidP="007C5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6804C1F0" w14:textId="77777777" w:rsidTr="00AD4328">
        <w:trPr>
          <w:trHeight w:val="70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447E" w14:textId="77777777" w:rsidR="00380ECA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8C88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39CA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7FB3A33" w14:textId="77777777" w:rsidTr="00AD4328">
        <w:trPr>
          <w:trHeight w:val="347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FFF0" w14:textId="77777777" w:rsidR="00380ECA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Original o copia del recibo de pago por el servicio de actualización de la inscripción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54E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773E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209" w:rsidRPr="00024084" w14:paraId="626D2D78" w14:textId="77777777" w:rsidTr="00FA717C">
        <w:trPr>
          <w:trHeight w:val="9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849A" w14:textId="77777777" w:rsidR="003B7209" w:rsidRPr="00024084" w:rsidRDefault="003B7209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5BEC" w14:textId="07BB2989" w:rsidR="003B7209" w:rsidRPr="00024084" w:rsidRDefault="003B7209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2A563D1A" w14:textId="77777777" w:rsidTr="00AD4328">
        <w:trPr>
          <w:trHeight w:val="137"/>
        </w:trPr>
        <w:tc>
          <w:tcPr>
            <w:tcW w:w="79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765267" w14:textId="77777777" w:rsidR="00380ECA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20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43EBEC" w14:textId="77777777" w:rsidR="002C5823" w:rsidRPr="00024084" w:rsidRDefault="002C5823" w:rsidP="00380EC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E808B" w14:textId="77777777" w:rsidR="00380ECA" w:rsidRPr="00024084" w:rsidRDefault="00380ECA" w:rsidP="00380EC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32274" w:rsidRPr="00024084" w14:paraId="715EA6D9" w14:textId="77777777" w:rsidTr="00A71DFF">
        <w:trPr>
          <w:trHeight w:val="9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C871" w14:textId="77777777" w:rsidR="00D32274" w:rsidRPr="00024084" w:rsidRDefault="00D32274" w:rsidP="00380E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de la cédula de ident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>i</w:t>
            </w: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dad personal (opcional)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07A8" w14:textId="72F8C875" w:rsidR="00D32274" w:rsidRPr="007E3A23" w:rsidRDefault="00D32274" w:rsidP="007E3A23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ECA" w:rsidRPr="00024084" w14:paraId="278A4F7E" w14:textId="77777777" w:rsidTr="00AD4328">
        <w:trPr>
          <w:trHeight w:val="9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C58C" w14:textId="6B1C2808" w:rsidR="007E3A23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694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5F6EC945" w14:textId="77777777" w:rsidTr="00AD4328">
        <w:trPr>
          <w:trHeight w:val="2"/>
        </w:trPr>
        <w:tc>
          <w:tcPr>
            <w:tcW w:w="796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E098EC" w14:textId="12B2FF66" w:rsidR="00024084" w:rsidRPr="00024084" w:rsidRDefault="00380ECA" w:rsidP="00024084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  <w:p w14:paraId="2260F127" w14:textId="6F3E4B6D" w:rsidR="00380ECA" w:rsidRPr="00024084" w:rsidRDefault="00380ECA" w:rsidP="00024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</w:tcPr>
          <w:p w14:paraId="4366D99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B59054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6EC812E6" w14:textId="77777777" w:rsidTr="00AD4328">
        <w:trPr>
          <w:trHeight w:val="281"/>
        </w:trPr>
        <w:tc>
          <w:tcPr>
            <w:tcW w:w="7967" w:type="dxa"/>
            <w:gridSpan w:val="4"/>
            <w:vMerge/>
            <w:shd w:val="clear" w:color="auto" w:fill="auto"/>
          </w:tcPr>
          <w:p w14:paraId="382C4557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FC51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5D83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6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E760A7" w:rsidRPr="00024084" w14:paraId="0B16C17E" w14:textId="77777777" w:rsidTr="00D413C0">
        <w:trPr>
          <w:trHeight w:val="433"/>
        </w:trPr>
        <w:tc>
          <w:tcPr>
            <w:tcW w:w="3369" w:type="dxa"/>
            <w:shd w:val="clear" w:color="auto" w:fill="auto"/>
          </w:tcPr>
          <w:p w14:paraId="0C89F71F" w14:textId="5CD12A5D" w:rsidR="00E760A7" w:rsidRPr="00024084" w:rsidRDefault="00E760A7" w:rsidP="00D413C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Elaborado por:</w:t>
            </w:r>
          </w:p>
        </w:tc>
        <w:tc>
          <w:tcPr>
            <w:tcW w:w="3260" w:type="dxa"/>
            <w:shd w:val="clear" w:color="auto" w:fill="auto"/>
          </w:tcPr>
          <w:p w14:paraId="23DA1397" w14:textId="77777777" w:rsidR="00E760A7" w:rsidRPr="00024084" w:rsidRDefault="00E760A7" w:rsidP="00D413C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evisado por:</w:t>
            </w:r>
          </w:p>
        </w:tc>
        <w:tc>
          <w:tcPr>
            <w:tcW w:w="3260" w:type="dxa"/>
            <w:shd w:val="clear" w:color="auto" w:fill="auto"/>
          </w:tcPr>
          <w:p w14:paraId="002E4B98" w14:textId="77777777" w:rsidR="00E760A7" w:rsidRPr="00024084" w:rsidRDefault="00E760A7" w:rsidP="00D413C0">
            <w:pPr>
              <w:spacing w:before="0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Refrendado por:</w:t>
            </w:r>
          </w:p>
        </w:tc>
      </w:tr>
      <w:tr w:rsidR="00E760A7" w:rsidRPr="00024084" w14:paraId="6407BC7E" w14:textId="77777777" w:rsidTr="00024084">
        <w:trPr>
          <w:trHeight w:val="63"/>
        </w:trPr>
        <w:tc>
          <w:tcPr>
            <w:tcW w:w="3369" w:type="dxa"/>
            <w:shd w:val="clear" w:color="auto" w:fill="auto"/>
          </w:tcPr>
          <w:p w14:paraId="242DD6A4" w14:textId="749ECDE6" w:rsidR="00E760A7" w:rsidRDefault="00E760A7" w:rsidP="00024084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B4DDD94" w14:textId="77777777" w:rsidR="00024084" w:rsidRPr="00024084" w:rsidRDefault="00024084" w:rsidP="00024084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D900C5B" w14:textId="6A7ED0DD" w:rsidR="00E760A7" w:rsidRPr="00024084" w:rsidRDefault="00024084" w:rsidP="00D413C0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6A36BA2D" w14:textId="77777777" w:rsidR="00E760A7" w:rsidRPr="00024084" w:rsidRDefault="002C5823" w:rsidP="00D413C0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SSICA CUBILLA</w:t>
            </w:r>
          </w:p>
          <w:p w14:paraId="50913640" w14:textId="2F98DE25" w:rsidR="00E760A7" w:rsidRPr="00024084" w:rsidRDefault="00E760A7" w:rsidP="00D413C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Evaluador</w:t>
            </w:r>
            <w:r w:rsidR="00B97E03">
              <w:rPr>
                <w:rFonts w:ascii="Times New Roman" w:eastAsia="Calibri" w:hAnsi="Times New Roman"/>
                <w:bCs/>
                <w:sz w:val="24"/>
                <w:szCs w:val="24"/>
              </w:rPr>
              <w:t>a</w:t>
            </w: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Proyectos</w:t>
            </w:r>
          </w:p>
          <w:p w14:paraId="6DDB1049" w14:textId="77777777" w:rsidR="002C5823" w:rsidRPr="00024084" w:rsidRDefault="002C5823" w:rsidP="00D413C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3260" w:type="dxa"/>
            <w:shd w:val="clear" w:color="auto" w:fill="auto"/>
          </w:tcPr>
          <w:p w14:paraId="6A86FF55" w14:textId="77777777" w:rsidR="00E760A7" w:rsidRPr="00024084" w:rsidRDefault="00E760A7" w:rsidP="0002408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57FE4209" w14:textId="24E94792" w:rsidR="002C5823" w:rsidRDefault="002C5823" w:rsidP="0002408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46B76AB" w14:textId="7A0AA1BD" w:rsidR="00024084" w:rsidRPr="00024084" w:rsidRDefault="00024084" w:rsidP="0002408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50382B29" w14:textId="7253FD83" w:rsidR="00E760A7" w:rsidRPr="00024084" w:rsidRDefault="00B97E03" w:rsidP="00D413C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MADOR CÁRDENAS</w:t>
            </w:r>
          </w:p>
          <w:p w14:paraId="15DCA036" w14:textId="77777777" w:rsidR="002C5823" w:rsidRPr="00024084" w:rsidRDefault="002C5823" w:rsidP="002C582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Evaluador de Proyectos</w:t>
            </w:r>
          </w:p>
          <w:p w14:paraId="4BFAE2B3" w14:textId="77777777" w:rsidR="00E760A7" w:rsidRPr="00024084" w:rsidRDefault="002C5823" w:rsidP="002C5823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3260" w:type="dxa"/>
            <w:shd w:val="clear" w:color="auto" w:fill="auto"/>
          </w:tcPr>
          <w:p w14:paraId="5D8186F6" w14:textId="77777777" w:rsidR="00E760A7" w:rsidRPr="00024084" w:rsidRDefault="00E760A7" w:rsidP="00024084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D237C6F" w14:textId="39F6311F" w:rsidR="00E760A7" w:rsidRDefault="00E760A7" w:rsidP="00024084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4C7479B" w14:textId="24827F57" w:rsidR="00024084" w:rsidRPr="00024084" w:rsidRDefault="00024084" w:rsidP="000240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</w:t>
            </w:r>
          </w:p>
          <w:p w14:paraId="65698BD5" w14:textId="77777777" w:rsidR="00E760A7" w:rsidRPr="00024084" w:rsidRDefault="002C5823" w:rsidP="00D413C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RIS BARRIOS</w:t>
            </w:r>
          </w:p>
          <w:p w14:paraId="1D265E98" w14:textId="265B9B26" w:rsidR="00E760A7" w:rsidRPr="00024084" w:rsidRDefault="00E760A7" w:rsidP="00B97E03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Director</w:t>
            </w:r>
            <w:r w:rsidR="00E50DB5"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a</w:t>
            </w: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</w:t>
            </w:r>
            <w:r w:rsidR="002C5823"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Verif</w:t>
            </w:r>
            <w:r w:rsidR="00B97E03">
              <w:rPr>
                <w:rFonts w:ascii="Times New Roman" w:eastAsia="Calibri" w:hAnsi="Times New Roman"/>
                <w:bCs/>
                <w:sz w:val="24"/>
                <w:szCs w:val="24"/>
              </w:rPr>
              <w:t>icación del Desempeño ambiental</w:t>
            </w:r>
          </w:p>
        </w:tc>
      </w:tr>
    </w:tbl>
    <w:p w14:paraId="17D70E5C" w14:textId="77777777" w:rsidR="009B0EAF" w:rsidRPr="00024084" w:rsidRDefault="009B0EAF" w:rsidP="002C582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sectPr w:rsidR="009B0EAF" w:rsidRPr="00024084" w:rsidSect="00B368DF">
      <w:footerReference w:type="default" r:id="rId10"/>
      <w:pgSz w:w="12242" w:h="15842" w:code="1"/>
      <w:pgMar w:top="567" w:right="1134" w:bottom="28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A4C9" w14:textId="77777777" w:rsidR="005266BB" w:rsidRDefault="005266BB">
      <w:r>
        <w:separator/>
      </w:r>
    </w:p>
  </w:endnote>
  <w:endnote w:type="continuationSeparator" w:id="0">
    <w:p w14:paraId="781ABB43" w14:textId="77777777" w:rsidR="005266BB" w:rsidRDefault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C97C" w14:textId="341EDEEC"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7E3A23">
      <w:rPr>
        <w:rFonts w:ascii="Times New Roman" w:hAnsi="Times New Roman"/>
        <w:sz w:val="16"/>
        <w:szCs w:val="16"/>
      </w:rPr>
      <w:t>E</w:t>
    </w:r>
    <w:r w:rsidR="004B78E6" w:rsidRPr="007E3A23">
      <w:rPr>
        <w:rFonts w:ascii="Times New Roman" w:hAnsi="Times New Roman"/>
        <w:sz w:val="16"/>
        <w:szCs w:val="16"/>
      </w:rPr>
      <w:t>AA</w:t>
    </w:r>
    <w:r w:rsidR="00C42DD1" w:rsidRPr="007E3A23">
      <w:rPr>
        <w:rFonts w:ascii="Times New Roman" w:hAnsi="Times New Roman"/>
        <w:sz w:val="16"/>
        <w:szCs w:val="16"/>
      </w:rPr>
      <w:t>A</w:t>
    </w:r>
    <w:r w:rsidR="0088234A">
      <w:rPr>
        <w:rFonts w:ascii="Times New Roman" w:hAnsi="Times New Roman"/>
        <w:sz w:val="16"/>
        <w:szCs w:val="16"/>
      </w:rPr>
      <w:t>-106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88234A">
      <w:rPr>
        <w:rStyle w:val="Nmerodepgina"/>
        <w:rFonts w:ascii="Times New Roman" w:hAnsi="Times New Roman"/>
        <w:noProof/>
        <w:sz w:val="16"/>
        <w:szCs w:val="16"/>
      </w:rPr>
      <w:t>1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88234A">
      <w:rPr>
        <w:rStyle w:val="Nmerodepgina"/>
        <w:rFonts w:ascii="Times New Roman" w:hAnsi="Times New Roman"/>
        <w:noProof/>
        <w:sz w:val="16"/>
        <w:szCs w:val="16"/>
      </w:rPr>
      <w:t>3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14:paraId="5EB07FDF" w14:textId="28A752A3" w:rsidR="0085278E" w:rsidRPr="006B1CE0" w:rsidRDefault="0088234A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5D5498">
      <w:rPr>
        <w:rStyle w:val="Nmerodepgina"/>
        <w:rFonts w:ascii="Times New Roman" w:hAnsi="Times New Roman"/>
        <w:sz w:val="16"/>
        <w:szCs w:val="16"/>
      </w:rPr>
      <w:t>/ac</w:t>
    </w:r>
    <w:r w:rsidR="00CB50E4">
      <w:rPr>
        <w:rStyle w:val="Nmerodepgina"/>
        <w:rFonts w:ascii="Times New Roman" w:hAnsi="Times New Roman"/>
        <w:sz w:val="16"/>
        <w:szCs w:val="16"/>
      </w:rPr>
      <w:t>/</w:t>
    </w:r>
    <w:r w:rsidR="00036A8F">
      <w:rPr>
        <w:rStyle w:val="Nmerodepgina"/>
        <w:rFonts w:ascii="Times New Roman" w:hAnsi="Times New Roman"/>
        <w:sz w:val="16"/>
        <w:szCs w:val="16"/>
      </w:rPr>
      <w:t>j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10DE" w14:textId="77777777" w:rsidR="005266BB" w:rsidRDefault="005266BB">
      <w:r>
        <w:separator/>
      </w:r>
    </w:p>
  </w:footnote>
  <w:footnote w:type="continuationSeparator" w:id="0">
    <w:p w14:paraId="29F56D0C" w14:textId="77777777" w:rsidR="005266BB" w:rsidRDefault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7E2D"/>
    <w:multiLevelType w:val="hybridMultilevel"/>
    <w:tmpl w:val="5CFEFB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4B0"/>
    <w:multiLevelType w:val="hybridMultilevel"/>
    <w:tmpl w:val="F0CECE7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2757676"/>
    <w:multiLevelType w:val="hybridMultilevel"/>
    <w:tmpl w:val="A238C20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486F"/>
    <w:multiLevelType w:val="hybridMultilevel"/>
    <w:tmpl w:val="F1A61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1"/>
  </w:num>
  <w:num w:numId="7">
    <w:abstractNumId w:val="7"/>
  </w:num>
  <w:num w:numId="8">
    <w:abstractNumId w:val="18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1"/>
  </w:num>
  <w:num w:numId="17">
    <w:abstractNumId w:val="16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B3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4084"/>
    <w:rsid w:val="0002577F"/>
    <w:rsid w:val="00026736"/>
    <w:rsid w:val="000269FA"/>
    <w:rsid w:val="00027517"/>
    <w:rsid w:val="00030728"/>
    <w:rsid w:val="00031E3E"/>
    <w:rsid w:val="00033059"/>
    <w:rsid w:val="000339A2"/>
    <w:rsid w:val="000357CC"/>
    <w:rsid w:val="000361DA"/>
    <w:rsid w:val="00036A8F"/>
    <w:rsid w:val="00036B86"/>
    <w:rsid w:val="000370C4"/>
    <w:rsid w:val="00037B6E"/>
    <w:rsid w:val="0004014A"/>
    <w:rsid w:val="00040A49"/>
    <w:rsid w:val="00042027"/>
    <w:rsid w:val="000420E1"/>
    <w:rsid w:val="00044307"/>
    <w:rsid w:val="00045761"/>
    <w:rsid w:val="00046DA4"/>
    <w:rsid w:val="00050665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052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2DD3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8D8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7E1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3F0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2910"/>
    <w:rsid w:val="00133438"/>
    <w:rsid w:val="00133B0A"/>
    <w:rsid w:val="00134FE1"/>
    <w:rsid w:val="001370D1"/>
    <w:rsid w:val="00142D1E"/>
    <w:rsid w:val="0014307C"/>
    <w:rsid w:val="0014442C"/>
    <w:rsid w:val="001447D1"/>
    <w:rsid w:val="00145884"/>
    <w:rsid w:val="001462AC"/>
    <w:rsid w:val="00146E92"/>
    <w:rsid w:val="001471F8"/>
    <w:rsid w:val="00147CD1"/>
    <w:rsid w:val="0015042A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ADA"/>
    <w:rsid w:val="00193C69"/>
    <w:rsid w:val="00195731"/>
    <w:rsid w:val="0019588F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5FC"/>
    <w:rsid w:val="001A3F57"/>
    <w:rsid w:val="001A3F9B"/>
    <w:rsid w:val="001A49B0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3E"/>
    <w:rsid w:val="001D066E"/>
    <w:rsid w:val="001D1655"/>
    <w:rsid w:val="001D23A3"/>
    <w:rsid w:val="001D30C9"/>
    <w:rsid w:val="001D331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69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19D9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5DB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823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16E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34E1"/>
    <w:rsid w:val="00314641"/>
    <w:rsid w:val="00315504"/>
    <w:rsid w:val="00315623"/>
    <w:rsid w:val="00315B94"/>
    <w:rsid w:val="0031617B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6E3C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47A25"/>
    <w:rsid w:val="003504F5"/>
    <w:rsid w:val="003504F6"/>
    <w:rsid w:val="003510F1"/>
    <w:rsid w:val="003512B7"/>
    <w:rsid w:val="00351D44"/>
    <w:rsid w:val="003523BD"/>
    <w:rsid w:val="00353233"/>
    <w:rsid w:val="00353CC6"/>
    <w:rsid w:val="00353EFB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0ECA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209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D16"/>
    <w:rsid w:val="004B2F2F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3110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6BB"/>
    <w:rsid w:val="00526F5C"/>
    <w:rsid w:val="005272A3"/>
    <w:rsid w:val="00530479"/>
    <w:rsid w:val="00532A25"/>
    <w:rsid w:val="00533D1B"/>
    <w:rsid w:val="00535984"/>
    <w:rsid w:val="00535A3B"/>
    <w:rsid w:val="00537BCD"/>
    <w:rsid w:val="005408E5"/>
    <w:rsid w:val="00541786"/>
    <w:rsid w:val="005439F1"/>
    <w:rsid w:val="0054558F"/>
    <w:rsid w:val="005462D2"/>
    <w:rsid w:val="00547771"/>
    <w:rsid w:val="00547B62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498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196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6C73"/>
    <w:rsid w:val="006C7F91"/>
    <w:rsid w:val="006D021E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1B87"/>
    <w:rsid w:val="0073293C"/>
    <w:rsid w:val="00733483"/>
    <w:rsid w:val="00735CC0"/>
    <w:rsid w:val="007361A8"/>
    <w:rsid w:val="0074121F"/>
    <w:rsid w:val="00741440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2916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02B"/>
    <w:rsid w:val="007C5E12"/>
    <w:rsid w:val="007C5E39"/>
    <w:rsid w:val="007C68F0"/>
    <w:rsid w:val="007C71A0"/>
    <w:rsid w:val="007D1F89"/>
    <w:rsid w:val="007D296E"/>
    <w:rsid w:val="007D46C4"/>
    <w:rsid w:val="007D4CE7"/>
    <w:rsid w:val="007D4D7F"/>
    <w:rsid w:val="007D7A70"/>
    <w:rsid w:val="007D7D88"/>
    <w:rsid w:val="007D7EDB"/>
    <w:rsid w:val="007E04F1"/>
    <w:rsid w:val="007E3121"/>
    <w:rsid w:val="007E3A23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B8A"/>
    <w:rsid w:val="00802E58"/>
    <w:rsid w:val="00805F35"/>
    <w:rsid w:val="008064C1"/>
    <w:rsid w:val="00807070"/>
    <w:rsid w:val="00807F9F"/>
    <w:rsid w:val="00807FE0"/>
    <w:rsid w:val="008106F5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D78"/>
    <w:rsid w:val="00814EF8"/>
    <w:rsid w:val="0081655D"/>
    <w:rsid w:val="00816D05"/>
    <w:rsid w:val="008173AE"/>
    <w:rsid w:val="00820926"/>
    <w:rsid w:val="00821A3C"/>
    <w:rsid w:val="008220A3"/>
    <w:rsid w:val="0082250F"/>
    <w:rsid w:val="00823B7E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6C4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234A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00E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1C9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B6B58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4EC2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1974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16C"/>
    <w:rsid w:val="00A00967"/>
    <w:rsid w:val="00A00C41"/>
    <w:rsid w:val="00A01538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2942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5782C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2AA7"/>
    <w:rsid w:val="00A939E5"/>
    <w:rsid w:val="00A93D86"/>
    <w:rsid w:val="00A94017"/>
    <w:rsid w:val="00A946C2"/>
    <w:rsid w:val="00A964C9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4328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456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8DF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110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67B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39B3"/>
    <w:rsid w:val="00B94DCC"/>
    <w:rsid w:val="00B95FAE"/>
    <w:rsid w:val="00B96091"/>
    <w:rsid w:val="00B96A1C"/>
    <w:rsid w:val="00B97E03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07A6"/>
    <w:rsid w:val="00BE1670"/>
    <w:rsid w:val="00BE1AB9"/>
    <w:rsid w:val="00BE2123"/>
    <w:rsid w:val="00BE2FF9"/>
    <w:rsid w:val="00BE4056"/>
    <w:rsid w:val="00BE4120"/>
    <w:rsid w:val="00BE4E4C"/>
    <w:rsid w:val="00BE6603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0E4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67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16668"/>
    <w:rsid w:val="00D2291D"/>
    <w:rsid w:val="00D23D56"/>
    <w:rsid w:val="00D24F25"/>
    <w:rsid w:val="00D25813"/>
    <w:rsid w:val="00D27296"/>
    <w:rsid w:val="00D27880"/>
    <w:rsid w:val="00D27FFD"/>
    <w:rsid w:val="00D317CE"/>
    <w:rsid w:val="00D31BB6"/>
    <w:rsid w:val="00D3214D"/>
    <w:rsid w:val="00D32274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88D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1D44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0A5A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492"/>
    <w:rsid w:val="00E15902"/>
    <w:rsid w:val="00E15CEE"/>
    <w:rsid w:val="00E16572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0DB5"/>
    <w:rsid w:val="00E51A57"/>
    <w:rsid w:val="00E527A6"/>
    <w:rsid w:val="00E54564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0A7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12F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4EA9"/>
    <w:rsid w:val="00EE5AC0"/>
    <w:rsid w:val="00EE6537"/>
    <w:rsid w:val="00EE6F53"/>
    <w:rsid w:val="00EF0634"/>
    <w:rsid w:val="00EF214B"/>
    <w:rsid w:val="00EF23B5"/>
    <w:rsid w:val="00EF2999"/>
    <w:rsid w:val="00EF4739"/>
    <w:rsid w:val="00EF5841"/>
    <w:rsid w:val="00F01F68"/>
    <w:rsid w:val="00F02127"/>
    <w:rsid w:val="00F029DF"/>
    <w:rsid w:val="00F03851"/>
    <w:rsid w:val="00F03E95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77835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1D74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5D6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E77C8"/>
    <w:rsid w:val="00FF2795"/>
    <w:rsid w:val="00FF2D5D"/>
    <w:rsid w:val="00FF3A3E"/>
    <w:rsid w:val="00FF4389"/>
    <w:rsid w:val="00FF4803"/>
    <w:rsid w:val="00FF558C"/>
    <w:rsid w:val="00FF6034"/>
    <w:rsid w:val="00FF7C0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305C330"/>
  <w15:docId w15:val="{C07DF7C7-0751-4C72-8D59-81428E0A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731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31B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036A8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36A8F"/>
  </w:style>
  <w:style w:type="character" w:customStyle="1" w:styleId="TextocomentarioCar">
    <w:name w:val="Texto comentario Car"/>
    <w:basedOn w:val="Fuentedeprrafopredeter"/>
    <w:link w:val="Textocomentario"/>
    <w:semiHidden/>
    <w:rsid w:val="00036A8F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6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6A8F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stillojdc0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65AA-A1E6-4EA1-B3B9-60185D50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322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Jessica Cubilla</cp:lastModifiedBy>
  <cp:revision>2</cp:revision>
  <cp:lastPrinted>2019-01-28T11:56:00Z</cp:lastPrinted>
  <dcterms:created xsi:type="dcterms:W3CDTF">2019-07-29T15:14:00Z</dcterms:created>
  <dcterms:modified xsi:type="dcterms:W3CDTF">2019-07-29T15:14:00Z</dcterms:modified>
</cp:coreProperties>
</file>